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A72EE84" wp14:editId="7634E596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proofErr w:type="gramStart"/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Pr="001A0329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1A0329">
        <w:rPr>
          <w:rFonts w:ascii="Times New Roman" w:hAnsi="Times New Roman" w:cs="Times New Roman"/>
          <w:sz w:val="20"/>
          <w:szCs w:val="20"/>
        </w:rPr>
        <w:t>от «__</w:t>
      </w:r>
      <w:r w:rsidR="006F2F5D">
        <w:rPr>
          <w:rFonts w:ascii="Times New Roman" w:hAnsi="Times New Roman" w:cs="Times New Roman"/>
          <w:sz w:val="20"/>
          <w:szCs w:val="20"/>
        </w:rPr>
        <w:t>06</w:t>
      </w:r>
      <w:r w:rsidRPr="001A0329">
        <w:rPr>
          <w:rFonts w:ascii="Times New Roman" w:hAnsi="Times New Roman" w:cs="Times New Roman"/>
          <w:sz w:val="20"/>
          <w:szCs w:val="20"/>
        </w:rPr>
        <w:t>__» ____</w:t>
      </w:r>
      <w:r w:rsidR="006F2F5D">
        <w:rPr>
          <w:rFonts w:ascii="Times New Roman" w:hAnsi="Times New Roman" w:cs="Times New Roman"/>
          <w:sz w:val="20"/>
          <w:szCs w:val="20"/>
        </w:rPr>
        <w:t>08</w:t>
      </w:r>
      <w:r w:rsidRPr="001A0329">
        <w:rPr>
          <w:rFonts w:ascii="Times New Roman" w:hAnsi="Times New Roman" w:cs="Times New Roman"/>
          <w:sz w:val="20"/>
          <w:szCs w:val="20"/>
        </w:rPr>
        <w:t>___  201</w:t>
      </w:r>
      <w:r w:rsidR="004F319B">
        <w:rPr>
          <w:rFonts w:ascii="Times New Roman" w:hAnsi="Times New Roman" w:cs="Times New Roman"/>
          <w:sz w:val="20"/>
          <w:szCs w:val="20"/>
        </w:rPr>
        <w:t>9</w:t>
      </w:r>
      <w:r w:rsidRPr="001A0329">
        <w:rPr>
          <w:rFonts w:ascii="Times New Roman" w:hAnsi="Times New Roman" w:cs="Times New Roman"/>
          <w:sz w:val="20"/>
          <w:szCs w:val="20"/>
        </w:rPr>
        <w:t xml:space="preserve"> г.</w:t>
      </w:r>
      <w:r w:rsidRPr="001A0329">
        <w:rPr>
          <w:rFonts w:ascii="Times New Roman" w:hAnsi="Times New Roman" w:cs="Times New Roman"/>
          <w:sz w:val="20"/>
          <w:szCs w:val="20"/>
        </w:rPr>
        <w:tab/>
      </w:r>
      <w:r w:rsidRPr="001A032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</w:t>
      </w:r>
      <w:r w:rsidR="001A032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E3E63" w:rsidRPr="001A032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A0329">
        <w:rPr>
          <w:rFonts w:ascii="Times New Roman" w:hAnsi="Times New Roman" w:cs="Times New Roman"/>
          <w:sz w:val="20"/>
          <w:szCs w:val="20"/>
        </w:rPr>
        <w:t xml:space="preserve">                       № _</w:t>
      </w:r>
      <w:r w:rsidR="006F2F5D">
        <w:rPr>
          <w:rFonts w:ascii="Times New Roman" w:hAnsi="Times New Roman" w:cs="Times New Roman"/>
          <w:sz w:val="20"/>
          <w:szCs w:val="20"/>
        </w:rPr>
        <w:t>980</w:t>
      </w:r>
      <w:r w:rsidRPr="001A0329">
        <w:rPr>
          <w:rFonts w:ascii="Times New Roman" w:hAnsi="Times New Roman" w:cs="Times New Roman"/>
          <w:sz w:val="20"/>
          <w:szCs w:val="20"/>
        </w:rPr>
        <w:t>__</w:t>
      </w:r>
    </w:p>
    <w:p w:rsidR="0056395E" w:rsidRPr="00AE3E6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1A0329" w:rsidRDefault="001A0329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 xml:space="preserve">О внесении изменений в </w:t>
      </w:r>
      <w:proofErr w:type="gramStart"/>
      <w:r w:rsidRPr="00F80FDF">
        <w:rPr>
          <w:rFonts w:ascii="Times New Roman" w:hAnsi="Times New Roman" w:cs="Times New Roman"/>
          <w:b/>
          <w:sz w:val="22"/>
          <w:szCs w:val="22"/>
        </w:rPr>
        <w:t>муниципальную</w:t>
      </w:r>
      <w:proofErr w:type="gramEnd"/>
    </w:p>
    <w:p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целевую программу МО «Город Мирный»</w:t>
      </w:r>
    </w:p>
    <w:p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«Благоустройство территорий города на 2018-2022 годы»,</w:t>
      </w:r>
    </w:p>
    <w:p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F80FDF">
        <w:rPr>
          <w:rFonts w:ascii="Times New Roman" w:hAnsi="Times New Roman" w:cs="Times New Roman"/>
          <w:b/>
          <w:sz w:val="22"/>
          <w:szCs w:val="22"/>
        </w:rPr>
        <w:t>утвержденную</w:t>
      </w:r>
      <w:proofErr w:type="gramEnd"/>
      <w:r w:rsidRPr="00F80FDF">
        <w:rPr>
          <w:rFonts w:ascii="Times New Roman" w:hAnsi="Times New Roman" w:cs="Times New Roman"/>
          <w:b/>
          <w:sz w:val="22"/>
          <w:szCs w:val="22"/>
        </w:rPr>
        <w:t xml:space="preserve"> Постановлением городской Администрации от 25.12.2017 № 2028</w:t>
      </w:r>
    </w:p>
    <w:p w:rsidR="00AE3E63" w:rsidRPr="00AE3E63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F7F83" w:rsidRPr="002F7F83" w:rsidRDefault="00757FD5" w:rsidP="00AE3E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57FD5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25.06.2019 № </w:t>
      </w:r>
      <w:r w:rsidRPr="00757FD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757FD5">
        <w:rPr>
          <w:rFonts w:ascii="Times New Roman" w:hAnsi="Times New Roman" w:cs="Times New Roman"/>
          <w:sz w:val="22"/>
          <w:szCs w:val="22"/>
        </w:rPr>
        <w:t xml:space="preserve">-22-1 «О внесении изменений и дополнений в решение городского Совета от 13.12.2018 № </w:t>
      </w:r>
      <w:r w:rsidRPr="00757FD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757FD5">
        <w:rPr>
          <w:rFonts w:ascii="Times New Roman" w:hAnsi="Times New Roman" w:cs="Times New Roman"/>
          <w:sz w:val="22"/>
          <w:szCs w:val="22"/>
        </w:rPr>
        <w:t>-15-2 «О бюджете муниципального образования «Город Мирный» на 2019 год и на плановый период 2020 и 2021 годов»</w:t>
      </w:r>
      <w:r w:rsidR="004F319B" w:rsidRPr="004F319B">
        <w:rPr>
          <w:rFonts w:ascii="Times New Roman" w:hAnsi="Times New Roman" w:cs="Times New Roman"/>
          <w:sz w:val="22"/>
          <w:szCs w:val="22"/>
        </w:rPr>
        <w:t>,</w:t>
      </w:r>
      <w:r w:rsidR="004F319B">
        <w:rPr>
          <w:rFonts w:ascii="Times New Roman" w:hAnsi="Times New Roman" w:cs="Times New Roman"/>
          <w:sz w:val="22"/>
          <w:szCs w:val="22"/>
        </w:rPr>
        <w:t xml:space="preserve"> 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:rsidR="00F80FDF" w:rsidRPr="00F80FDF" w:rsidRDefault="00F80FDF" w:rsidP="00AA57FD">
      <w:pPr>
        <w:widowControl/>
        <w:numPr>
          <w:ilvl w:val="0"/>
          <w:numId w:val="47"/>
        </w:numPr>
        <w:tabs>
          <w:tab w:val="clear" w:pos="3338"/>
          <w:tab w:val="left" w:pos="-3119"/>
          <w:tab w:val="left" w:pos="-2268"/>
          <w:tab w:val="left" w:pos="-2127"/>
          <w:tab w:val="num" w:pos="0"/>
          <w:tab w:val="left" w:pos="1276"/>
          <w:tab w:val="left" w:pos="2127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 xml:space="preserve">Внести в муниципальную целевую программу МО «Город Мирный» «Благоустройство территорий города на 2018-2022 годы» (далее – Программа), утвержденную Постановлением городской Администрации от 25.12.2017 № 2028, следующие изменения: </w:t>
      </w:r>
    </w:p>
    <w:p w:rsidR="00F80FDF" w:rsidRPr="00F80FDF" w:rsidRDefault="00F80FDF" w:rsidP="00AA57FD">
      <w:pPr>
        <w:widowControl/>
        <w:numPr>
          <w:ilvl w:val="1"/>
          <w:numId w:val="48"/>
        </w:numPr>
        <w:tabs>
          <w:tab w:val="left" w:pos="-3119"/>
          <w:tab w:val="left" w:pos="142"/>
          <w:tab w:val="left" w:pos="284"/>
          <w:tab w:val="left" w:pos="567"/>
          <w:tab w:val="left" w:pos="1276"/>
          <w:tab w:val="left" w:pos="1418"/>
          <w:tab w:val="left" w:pos="2127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80FDF" w:rsidRPr="00F80FDF" w:rsidTr="00F80FDF">
        <w:tc>
          <w:tcPr>
            <w:tcW w:w="3119" w:type="dxa"/>
            <w:shd w:val="clear" w:color="auto" w:fill="auto"/>
          </w:tcPr>
          <w:p w:rsidR="00F80FDF" w:rsidRPr="00F80FDF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FDF" w:rsidRPr="00F80FDF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451A96">
              <w:rPr>
                <w:rFonts w:ascii="Times New Roman" w:hAnsi="Times New Roman" w:cs="Times New Roman"/>
                <w:sz w:val="20"/>
                <w:szCs w:val="20"/>
              </w:rPr>
              <w:t>1 015 817 988,81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бюджет РС (Я) – </w:t>
            </w:r>
            <w:r w:rsidR="00161C93">
              <w:rPr>
                <w:rFonts w:ascii="Times New Roman" w:hAnsi="Times New Roman" w:cs="Times New Roman"/>
                <w:sz w:val="20"/>
                <w:szCs w:val="20"/>
              </w:rPr>
              <w:t>12 5</w:t>
            </w:r>
            <w:r w:rsidR="004F319B">
              <w:rPr>
                <w:rFonts w:ascii="Times New Roman" w:hAnsi="Times New Roman" w:cs="Times New Roman"/>
                <w:sz w:val="20"/>
                <w:szCs w:val="20"/>
              </w:rPr>
              <w:t>16 220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  <w:p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163574">
              <w:rPr>
                <w:rFonts w:ascii="Times New Roman" w:hAnsi="Times New Roman" w:cs="Times New Roman"/>
                <w:sz w:val="20"/>
                <w:szCs w:val="20"/>
              </w:rPr>
              <w:t xml:space="preserve">119 690 127,15 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161C93">
              <w:rPr>
                <w:rFonts w:ascii="Times New Roman" w:hAnsi="Times New Roman" w:cs="Times New Roman"/>
                <w:sz w:val="20"/>
                <w:szCs w:val="20"/>
              </w:rPr>
              <w:t xml:space="preserve">883 611 641,66 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F80FDF" w:rsidRPr="00F80FDF" w:rsidRDefault="00F80FDF" w:rsidP="00161C9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Иные источники –0,00 руб.</w:t>
            </w:r>
          </w:p>
        </w:tc>
      </w:tr>
    </w:tbl>
    <w:p w:rsidR="00F80FDF" w:rsidRPr="00F80FDF" w:rsidRDefault="00F80FDF" w:rsidP="00AA57FD">
      <w:pPr>
        <w:widowControl/>
        <w:numPr>
          <w:ilvl w:val="1"/>
          <w:numId w:val="48"/>
        </w:numPr>
        <w:tabs>
          <w:tab w:val="left" w:pos="-2410"/>
          <w:tab w:val="left" w:pos="0"/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1560"/>
        <w:gridCol w:w="1558"/>
        <w:gridCol w:w="1418"/>
      </w:tblGrid>
      <w:tr w:rsidR="00F80FDF" w:rsidRPr="00734C8E" w:rsidTr="00B82037">
        <w:trPr>
          <w:trHeight w:val="6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осударственный бюджет Р</w:t>
            </w:r>
            <w:proofErr w:type="gramStart"/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(</w:t>
            </w:r>
            <w:proofErr w:type="gramEnd"/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161C93" w:rsidRPr="00734C8E" w:rsidTr="00B82037">
        <w:trPr>
          <w:trHeight w:val="3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734C8E" w:rsidRDefault="00161C93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3" w:rsidRPr="00161C93" w:rsidRDefault="00161C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15 817 988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3" w:rsidRPr="00161C93" w:rsidRDefault="00161C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2 516 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3" w:rsidRPr="00161C93" w:rsidRDefault="00161C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19 690 127,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3" w:rsidRPr="00161C93" w:rsidRDefault="00161C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883 611 64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3" w:rsidRPr="00161C93" w:rsidRDefault="00161C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1C93" w:rsidRPr="00734C8E" w:rsidTr="00B82037">
        <w:trPr>
          <w:trHeight w:val="45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734C8E" w:rsidRDefault="00161C93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3" w:rsidRPr="00161C93" w:rsidRDefault="00161C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39 494 70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3" w:rsidRPr="00161C93" w:rsidRDefault="00161C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076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3" w:rsidRPr="00161C93" w:rsidRDefault="00161C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7 135 742,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3" w:rsidRPr="00161C93" w:rsidRDefault="00161C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58 282 0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3" w:rsidRPr="00161C93" w:rsidRDefault="00161C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1C93" w:rsidRPr="00734C8E" w:rsidTr="00B82037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734C8E" w:rsidRDefault="00161C93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3" w:rsidRPr="00161C93" w:rsidRDefault="00161C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9 755 20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3" w:rsidRPr="00161C93" w:rsidRDefault="00161C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 576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3" w:rsidRPr="00161C93" w:rsidRDefault="00161C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2 554 384,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3" w:rsidRPr="00161C93" w:rsidRDefault="00161C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61 623 88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3" w:rsidRPr="00161C93" w:rsidRDefault="00161C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1C93" w:rsidRPr="00734C8E" w:rsidTr="00B82037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734C8E" w:rsidRDefault="00161C93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3" w:rsidRPr="00161C93" w:rsidRDefault="00161C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66 829 36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3" w:rsidRPr="00161C93" w:rsidRDefault="00161C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78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3" w:rsidRPr="00161C93" w:rsidRDefault="00161C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3" w:rsidRPr="00161C93" w:rsidRDefault="00161C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65 043 9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3" w:rsidRPr="00161C93" w:rsidRDefault="00161C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1C93" w:rsidRPr="00734C8E" w:rsidTr="00B82037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734C8E" w:rsidRDefault="00161C93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3" w:rsidRPr="00161C93" w:rsidRDefault="00161C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72 031 7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3" w:rsidRPr="00161C93" w:rsidRDefault="00161C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3" w:rsidRPr="00161C93" w:rsidRDefault="00161C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3" w:rsidRPr="00161C93" w:rsidRDefault="00161C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70 954 7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3" w:rsidRPr="00161C93" w:rsidRDefault="00161C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1C93" w:rsidRPr="00734C8E" w:rsidTr="00B82037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734C8E" w:rsidRDefault="00161C93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3" w:rsidRPr="00161C93" w:rsidRDefault="00161C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27 706 9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3" w:rsidRPr="00161C93" w:rsidRDefault="00161C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3" w:rsidRPr="00161C93" w:rsidRDefault="00161C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3" w:rsidRPr="00161C93" w:rsidRDefault="00161C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27 706 9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3" w:rsidRPr="00161C93" w:rsidRDefault="00161C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80FDF" w:rsidRPr="00F80FDF" w:rsidRDefault="00F80FDF" w:rsidP="00AA57FD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F80FDF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МО «Город Мирный» «Благоустройство территорий города на 2018-2022 годы» изложить в редакции согласно приложению к настоящему Постановлению. </w:t>
      </w:r>
    </w:p>
    <w:p w:rsidR="004F319B" w:rsidRDefault="00F80FDF" w:rsidP="004F319B">
      <w:pPr>
        <w:widowControl/>
        <w:numPr>
          <w:ilvl w:val="0"/>
          <w:numId w:val="48"/>
        </w:numPr>
        <w:tabs>
          <w:tab w:val="left" w:pos="567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:rsidR="004F319B" w:rsidRPr="004F319B" w:rsidRDefault="004F319B" w:rsidP="004F319B">
      <w:pPr>
        <w:widowControl/>
        <w:numPr>
          <w:ilvl w:val="0"/>
          <w:numId w:val="48"/>
        </w:numPr>
        <w:tabs>
          <w:tab w:val="left" w:pos="567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F319B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:rsidR="004F319B" w:rsidRPr="004F319B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19B" w:rsidRPr="004F319B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19B" w:rsidRPr="004F319B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319B" w:rsidRPr="004F319B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Pr="004F319B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4F319B">
        <w:rPr>
          <w:rFonts w:ascii="Times New Roman" w:hAnsi="Times New Roman" w:cs="Times New Roman"/>
          <w:b/>
          <w:sz w:val="22"/>
          <w:szCs w:val="22"/>
        </w:rPr>
        <w:tab/>
      </w:r>
      <w:r w:rsidRPr="004F319B">
        <w:rPr>
          <w:rFonts w:ascii="Times New Roman" w:hAnsi="Times New Roman" w:cs="Times New Roman"/>
          <w:b/>
          <w:sz w:val="22"/>
          <w:szCs w:val="22"/>
        </w:rPr>
        <w:tab/>
      </w:r>
      <w:r w:rsidRPr="004F319B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4F319B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К.Н. Антонов</w:t>
      </w:r>
    </w:p>
    <w:p w:rsidR="002F7F83" w:rsidRPr="001A0329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Pr="001A0329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4F319B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A0329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4F319B" w:rsidRDefault="004F319B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2C1415" w:rsidRDefault="002C1415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2C1415" w:rsidSect="00F80FDF">
          <w:pgSz w:w="11906" w:h="16838" w:code="9"/>
          <w:pgMar w:top="1134" w:right="851" w:bottom="709" w:left="1418" w:header="709" w:footer="709" w:gutter="0"/>
          <w:cols w:space="708"/>
          <w:docGrid w:linePitch="360"/>
        </w:sect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5702" w:type="dxa"/>
        <w:tblInd w:w="-459" w:type="dxa"/>
        <w:tblLook w:val="04A0" w:firstRow="1" w:lastRow="0" w:firstColumn="1" w:lastColumn="0" w:noHBand="0" w:noVBand="1"/>
      </w:tblPr>
      <w:tblGrid>
        <w:gridCol w:w="716"/>
        <w:gridCol w:w="5111"/>
        <w:gridCol w:w="1701"/>
        <w:gridCol w:w="1831"/>
        <w:gridCol w:w="1523"/>
        <w:gridCol w:w="1592"/>
        <w:gridCol w:w="1551"/>
        <w:gridCol w:w="1677"/>
      </w:tblGrid>
      <w:tr w:rsidR="00161C93" w:rsidRPr="00161C93" w:rsidTr="00161C93">
        <w:trPr>
          <w:trHeight w:val="264"/>
        </w:trPr>
        <w:tc>
          <w:tcPr>
            <w:tcW w:w="15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  <w:tr w:rsidR="00161C93" w:rsidRPr="00161C93" w:rsidTr="00161C93">
        <w:trPr>
          <w:trHeight w:val="264"/>
        </w:trPr>
        <w:tc>
          <w:tcPr>
            <w:tcW w:w="15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161C93" w:rsidRPr="00161C93" w:rsidTr="00161C93">
        <w:trPr>
          <w:trHeight w:val="264"/>
        </w:trPr>
        <w:tc>
          <w:tcPr>
            <w:tcW w:w="15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6F2F5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от "__</w:t>
            </w:r>
            <w:r w:rsidR="006F2F5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__" ___</w:t>
            </w:r>
            <w:r w:rsidR="006F2F5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__ 2019г. № _</w:t>
            </w:r>
            <w:r w:rsidR="006F2F5D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  <w:bookmarkStart w:id="0" w:name="_GoBack"/>
            <w:bookmarkEnd w:id="0"/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161C93" w:rsidRPr="00161C93" w:rsidTr="00161C93">
        <w:trPr>
          <w:trHeight w:val="1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70"/>
        </w:trPr>
        <w:tc>
          <w:tcPr>
            <w:tcW w:w="15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целевой программы МО "Город Мирный"</w:t>
            </w:r>
          </w:p>
        </w:tc>
      </w:tr>
      <w:tr w:rsidR="00161C93" w:rsidRPr="00161C93" w:rsidTr="00161C93">
        <w:trPr>
          <w:trHeight w:val="225"/>
        </w:trPr>
        <w:tc>
          <w:tcPr>
            <w:tcW w:w="15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Благоустройство территории города" на 2018-2022 годы</w:t>
            </w:r>
          </w:p>
        </w:tc>
      </w:tr>
      <w:tr w:rsidR="00161C93" w:rsidRPr="00161C93" w:rsidTr="00161C93">
        <w:trPr>
          <w:trHeight w:val="255"/>
        </w:trPr>
        <w:tc>
          <w:tcPr>
            <w:tcW w:w="15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НЫХ МЕРОПРИЯТИЙ</w:t>
            </w:r>
          </w:p>
        </w:tc>
      </w:tr>
      <w:tr w:rsidR="00161C93" w:rsidRPr="00161C93" w:rsidTr="00161C93">
        <w:trPr>
          <w:trHeight w:val="264"/>
        </w:trPr>
        <w:tc>
          <w:tcPr>
            <w:tcW w:w="157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161C93" w:rsidRPr="00161C93" w:rsidTr="00161C93">
        <w:trPr>
          <w:trHeight w:val="86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проекта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61C93" w:rsidRPr="00161C93" w:rsidTr="00161C93">
        <w:trPr>
          <w:trHeight w:val="28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5 817 988,8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516 2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 690 127,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3 611 641,6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 494 700,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76 9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35 742,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 282 017,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 755 207,6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76 9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554 384,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 623 883,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 829 36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85 4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 043 963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 031 7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76 9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 954 781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 706 9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 706 997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 197 568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 197 568,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4 895 718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4 895 718,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7 841 1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7 841 10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8 586 74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8 586 74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1 189 06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1 189 06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Обслуживание линий освещения (ВЛ-0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1 623 522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1 623 522,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1 544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1 544 70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2 006 4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2 006 49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 770 8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 770 833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Освещение улиц и площа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2 331 73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2 331 73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 846 4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 846 4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9 450 112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9 450 112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Замена опор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21 2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21 24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21 2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21 24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Окраска опор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Восстановление сетей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 762 72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 762 72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88 5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88 541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148 651,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16 211,9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332 439,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994 558,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816 211,9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178 346,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8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1 110 4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1 110 41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цветочному оформлению города в весенне-летний периоды, посадка цветов и посев тра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7 370 551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3 110 347,2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484 425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24 221,2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979 1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979 16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Устройство га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декоративному озеленению города, посадка деревьев и кустар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Обслуживание зеленых наса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056 304,8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056 304,8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674 9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674 99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счистке от сухостоя территорий, прилегающих к аллеям, тротуарам и площад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521 79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56 008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965 787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322 46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56 008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66 45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256 2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256 24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727 8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727 8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 276 5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 276 58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 487 64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 487 64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8 006 43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8 006 43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городского кладбищ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 262 77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 262 77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29 0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29 06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70 222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70 222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157 438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157 438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Асфальтирование дорожек, внутриквартальных проездов на территории кладбищ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531 6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531 60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954 1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954 16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Отведение и регистрация мест захоронения, выдача спра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1 493 4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1 493 42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247 5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247 52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417 4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417 42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894 8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894 83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13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Нормативные публичные обязательства МО "Город Мирный" по компенсации разницы между стоимостью услуг, предоставляемых согласно гарантированному перечню на погребение умерши</w:t>
            </w:r>
            <w:proofErr w:type="gramStart"/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погибших) граждан и размером социального размера на погреб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 938 084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 938 084,3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7 612 705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7 612 705,3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8 784 43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8 784 43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9 535 81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9 535 81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8 268 9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8 268 97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Покраска ограждений дорог, скверов и площа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91 0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91 05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91 0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91 05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Поддержание благоустройства памятных мест города, скверов и площа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5 828 745,0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5 828 745,0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0 475 857,0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0 475 857,0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1 515 68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1 515 681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2 591 1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2 591 11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Обслуживание и содержание гидротехнических сооружений (содержание фонтана и Ботанического сада (ручеек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372 218,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372 218,2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05 889,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05 889,2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27 5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27 51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86 80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86 803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городского па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8 407 46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8 407 463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292 3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292 36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831 99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831 993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Содержание карус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5 844 167,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971 638,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2 872 528,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01 407 99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9 248 3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82 159 64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7 658 669,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723 288,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3 935 380,5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04 656 9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04 656 93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07 495 669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07 495 669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14 624 9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14 624 9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01 106 680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96 980 459,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4 917 652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4 917 652,3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8 479 8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8 479 821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1 219 0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1 219 01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2 250 3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2 250 39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Содержание городских троту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81 103 423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81 103 423,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6 716 78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6 716 787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7 385 4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7 385 45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7 786 7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7 786 70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Устройство и ремонтно-восстановительные работы водопропускных лотков, спутников водопропускных гиль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277 71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896 637,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453 76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2 688,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Обрезка зеленных наса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456 6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456 66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74 0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74 02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Обновление парка специализированной дорожной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6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дорожных огр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764 357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764 357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323 0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323 06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395 8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395 833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Устройство и ремонт дорожных бордю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960 4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960 44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960 4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960 44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Реконструкция и ремонтно-</w:t>
            </w:r>
            <w:proofErr w:type="spellStart"/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осстановительные</w:t>
            </w:r>
            <w:proofErr w:type="spellEnd"/>
            <w:r w:rsidRPr="00161C93">
              <w:rPr>
                <w:rFonts w:ascii="Times New Roman" w:hAnsi="Times New Roman" w:cs="Times New Roman"/>
                <w:sz w:val="20"/>
                <w:szCs w:val="20"/>
              </w:rPr>
              <w:t xml:space="preserve"> работы городских тротуаров (в </w:t>
            </w:r>
            <w:proofErr w:type="spellStart"/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. бордюр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534 8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534 8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534 8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534 8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Строительство троту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 384 8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 384 8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534 8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534 8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.10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установка искусственных неровностей </w:t>
            </w:r>
            <w:proofErr w:type="gramStart"/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61C93">
              <w:rPr>
                <w:rFonts w:ascii="Times New Roman" w:hAnsi="Times New Roman" w:cs="Times New Roman"/>
                <w:sz w:val="20"/>
                <w:szCs w:val="20"/>
              </w:rPr>
              <w:t xml:space="preserve"> замен изноше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316 96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316 96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316 96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316 96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.1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Ремонт дорожных огра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223 0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223 06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92 83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92 83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71 647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71 647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92 08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92 08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.12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Обслуживание светофорных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7 285 203,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7 285 203,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 292 160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 292 160,6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 354 8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 354 88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8 374 9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8 374 99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.12.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Расходы на электроэнерг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445 64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445 64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27 43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27 431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56 52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56 52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.13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Обслуживание плоских дорожных зн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3 514 336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3 514 336,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651 0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651 00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867 0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867 04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.14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Реконструкция  светофорных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774 0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774 01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821 9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821 97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867 1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867 177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14 87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14 87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.15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анимационных зн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124 7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53 5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53 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53 5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.16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Установка новых и замена существующих дорожных зн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 255 34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 255 34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99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99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01 6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01 6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29 2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29 22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.17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Нанесение разметки на пешеходных переходах,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7 594 99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434 815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6 160 18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030 8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434 815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96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154 0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154 08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 410 1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 410 1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.18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gramStart"/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остановочных</w:t>
            </w:r>
            <w:proofErr w:type="gramEnd"/>
            <w:r w:rsidRPr="00161C93">
              <w:rPr>
                <w:rFonts w:ascii="Times New Roman" w:hAnsi="Times New Roman" w:cs="Times New Roman"/>
                <w:sz w:val="20"/>
                <w:szCs w:val="20"/>
              </w:rPr>
              <w:t xml:space="preserve"> 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6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6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.19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 и установка остановочных павиль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744 3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5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444 3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.20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Выполнение проект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 40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 408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.2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Непредвиденные специализированные ремонтно-восстановитель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990 8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990 83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.22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ьных парковок, карманов для объектов МЦ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.23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Устройство остановки (остановочного кармана мкр.</w:t>
            </w:r>
            <w:proofErr w:type="gramEnd"/>
            <w:r w:rsidRPr="00161C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Заречный ул. Куницин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.24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Строительство светофорных объектов (</w:t>
            </w:r>
            <w:proofErr w:type="gramStart"/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Ленинградский</w:t>
            </w:r>
            <w:proofErr w:type="gramEnd"/>
            <w:r w:rsidRPr="00161C93">
              <w:rPr>
                <w:rFonts w:ascii="Times New Roman" w:hAnsi="Times New Roman" w:cs="Times New Roman"/>
                <w:sz w:val="20"/>
                <w:szCs w:val="20"/>
              </w:rPr>
              <w:t xml:space="preserve"> 9, Кирова-Московск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76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76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1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1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4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4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.25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Устройство пешеходного перех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928 796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762 221,1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66 575,5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4 960 021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6 213 108,7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 746 913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0 056 5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 549 112,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07 477,5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12 1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12 18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Внутриквартальное асфальтирование проездов к дворовым территор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6 086 96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1 706 270,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380 692,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1 283 4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8 014 172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269 29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891 3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692 098,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99 213,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12 1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12 18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внутриквартальных придомовых </w:t>
            </w:r>
            <w:r w:rsidRPr="00161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 841 833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4 055 950,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785 882,9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3 676 555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8 198 936,7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477 61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165 27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 857 014,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08 263,9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 612 921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16 2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140 055,5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 456 645,4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6 158 990,4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1 674 283,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3 407 766,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1 062 767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4 465 771,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5 520 055,9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3 670 3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785 4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1 884 90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3 213 6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2 136 71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4 507 2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4 507 2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уличного освещения со светодиодными ламп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4 858 012,5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8 720 501,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6 137 511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5 186 255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5 053 011,8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33 243,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888 356,2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667 489,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20 866,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628 1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628 15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155 24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155 243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Приобретение, доставка и установка элементов детских игровы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138 7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178 78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045 0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85 03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 069 2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 069 28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ограждений детски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детских, игровы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1 238 324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1 238 324,9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452 6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452 68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630 78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630 787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 066 87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 066 87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Охрана Ботанического 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130 594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130 594,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10 68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10 68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38 7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38 777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.7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8 210 06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 016 2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3 193 843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584 1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507 19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 169 8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092 9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585 4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785 4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776 9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.8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Приобретение и поставка карус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.9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Акарицидная обработка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450 08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450 083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71 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71 5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0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Вывоз бесхозяйных автомобильных кузо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891 124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93 124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93 1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93 12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.1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Вывоз крупногабаритного металлол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399 5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399 52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299 5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299 52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.12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Вывоз самовольно установленных металлических гаражей и контей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61 3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61 39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61 3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61 39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43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.13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 ТКО с территории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 955 855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235 386,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720 469,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442 588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809 656,5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632 93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500 76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425 729,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5 038,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512 4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512 49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.14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Сбор и утилизация люминесцентных и ртутьсодержащих лам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09 3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59 32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99 9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49 951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9 37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9 37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.15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бан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79 1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79 16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79 1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79 16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.16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Ликвидация ТКО с территории 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283 8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683 85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390 1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.17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Устройство русла ручья лога Безымянн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.18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культивации и консервации полигона Т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1 211 859,2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0 476 065,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35 794,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1 211 859,2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0 476 065,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35 794,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.19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кверов и площадей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6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1 2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0 2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.20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Утилизация твердых коммунальных отходов (ТКО) после проведения городских суб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426 49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426 49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10 667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10 667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52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.21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по благоустройству города Мирного "Мой дом, мой двор, мой подъез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869 396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869 396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59 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59 5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9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9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89 1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89 14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.22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 и установка малых архитектурных форм, урн, скаме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753 03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505 21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445 9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198 13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07 08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07 083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.23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787 9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787 91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.24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 xml:space="preserve">Покраска </w:t>
            </w:r>
            <w:proofErr w:type="gramStart"/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афишных</w:t>
            </w:r>
            <w:proofErr w:type="gramEnd"/>
            <w:r w:rsidRPr="00161C93">
              <w:rPr>
                <w:rFonts w:ascii="Times New Roman" w:hAnsi="Times New Roman" w:cs="Times New Roman"/>
                <w:sz w:val="20"/>
                <w:szCs w:val="20"/>
              </w:rPr>
              <w:t xml:space="preserve"> тум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.25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Содержание мемориальных дос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.26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Подключение к эл. сетям санитарного модуля (туа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.27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Устройство короба карус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.28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052 097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052 097,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891 708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891 708,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.29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пункта передержки безнад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640 4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394 009,8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3 213 88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967 399,8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.3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Устройство водовода для полива зеленых наса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7.32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асадов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61C93" w:rsidRPr="00161C93" w:rsidTr="00161C93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на территории Р</w:t>
            </w:r>
            <w:proofErr w:type="gramStart"/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(</w:t>
            </w:r>
            <w:proofErr w:type="gramEnd"/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) проектов развития общественной инфраструктуры, основанных на местных инициативах. Благоустройство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2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2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161C93" w:rsidRPr="00161C93" w:rsidTr="00161C93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6 42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1 92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93" w:rsidRPr="00161C93" w:rsidRDefault="00161C93" w:rsidP="00161C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2C1415">
      <w:pgSz w:w="16838" w:h="11906" w:orient="landscape" w:code="9"/>
      <w:pgMar w:top="851" w:right="709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61C93"/>
    <w:rsid w:val="00163574"/>
    <w:rsid w:val="00172C24"/>
    <w:rsid w:val="00195355"/>
    <w:rsid w:val="001A0329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1558"/>
    <w:rsid w:val="00265B5B"/>
    <w:rsid w:val="00286FF6"/>
    <w:rsid w:val="002874BD"/>
    <w:rsid w:val="002A4561"/>
    <w:rsid w:val="002A5C85"/>
    <w:rsid w:val="002A5D61"/>
    <w:rsid w:val="002B1014"/>
    <w:rsid w:val="002B27AF"/>
    <w:rsid w:val="002C1415"/>
    <w:rsid w:val="002C6A43"/>
    <w:rsid w:val="002C70E8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405416"/>
    <w:rsid w:val="00441D64"/>
    <w:rsid w:val="00451A96"/>
    <w:rsid w:val="00471E04"/>
    <w:rsid w:val="00475A00"/>
    <w:rsid w:val="00480AF2"/>
    <w:rsid w:val="00490810"/>
    <w:rsid w:val="004D3294"/>
    <w:rsid w:val="004E1E80"/>
    <w:rsid w:val="004F319B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339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30999"/>
    <w:rsid w:val="006414B2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D5FDC"/>
    <w:rsid w:val="006E2355"/>
    <w:rsid w:val="006E2EFD"/>
    <w:rsid w:val="006F08EB"/>
    <w:rsid w:val="006F2F5D"/>
    <w:rsid w:val="006F42A0"/>
    <w:rsid w:val="007022D9"/>
    <w:rsid w:val="00710789"/>
    <w:rsid w:val="00712AB6"/>
    <w:rsid w:val="00713D01"/>
    <w:rsid w:val="00734C8E"/>
    <w:rsid w:val="007433AB"/>
    <w:rsid w:val="007444A0"/>
    <w:rsid w:val="00746926"/>
    <w:rsid w:val="007545DF"/>
    <w:rsid w:val="00757FD5"/>
    <w:rsid w:val="007655FC"/>
    <w:rsid w:val="0077473C"/>
    <w:rsid w:val="007962B0"/>
    <w:rsid w:val="007E20A3"/>
    <w:rsid w:val="00805474"/>
    <w:rsid w:val="008277EC"/>
    <w:rsid w:val="00857735"/>
    <w:rsid w:val="00864BC4"/>
    <w:rsid w:val="00881D17"/>
    <w:rsid w:val="00882CFF"/>
    <w:rsid w:val="008A1CDD"/>
    <w:rsid w:val="008C78B9"/>
    <w:rsid w:val="008F175C"/>
    <w:rsid w:val="009274C8"/>
    <w:rsid w:val="00932627"/>
    <w:rsid w:val="00933D5E"/>
    <w:rsid w:val="00975140"/>
    <w:rsid w:val="009770ED"/>
    <w:rsid w:val="009A2434"/>
    <w:rsid w:val="009C55FD"/>
    <w:rsid w:val="009D6969"/>
    <w:rsid w:val="009E0174"/>
    <w:rsid w:val="009E1294"/>
    <w:rsid w:val="009F127C"/>
    <w:rsid w:val="009F585F"/>
    <w:rsid w:val="00A23D4C"/>
    <w:rsid w:val="00A333E7"/>
    <w:rsid w:val="00A4643E"/>
    <w:rsid w:val="00A528D4"/>
    <w:rsid w:val="00A569F6"/>
    <w:rsid w:val="00A813B1"/>
    <w:rsid w:val="00AA57FD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037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B06BC"/>
    <w:rsid w:val="00CD7E20"/>
    <w:rsid w:val="00D13872"/>
    <w:rsid w:val="00D159AF"/>
    <w:rsid w:val="00D24210"/>
    <w:rsid w:val="00D27D86"/>
    <w:rsid w:val="00D4249C"/>
    <w:rsid w:val="00D451BC"/>
    <w:rsid w:val="00D50B59"/>
    <w:rsid w:val="00D73D4E"/>
    <w:rsid w:val="00DA6AAA"/>
    <w:rsid w:val="00DD42E8"/>
    <w:rsid w:val="00DE6A85"/>
    <w:rsid w:val="00DE7046"/>
    <w:rsid w:val="00E229F8"/>
    <w:rsid w:val="00E258B6"/>
    <w:rsid w:val="00E321F9"/>
    <w:rsid w:val="00E329DC"/>
    <w:rsid w:val="00E33FE4"/>
    <w:rsid w:val="00E64B13"/>
    <w:rsid w:val="00E94527"/>
    <w:rsid w:val="00EA4B53"/>
    <w:rsid w:val="00EC697E"/>
    <w:rsid w:val="00ED21EC"/>
    <w:rsid w:val="00EE6013"/>
    <w:rsid w:val="00EF63E5"/>
    <w:rsid w:val="00F167F3"/>
    <w:rsid w:val="00F32422"/>
    <w:rsid w:val="00F46807"/>
    <w:rsid w:val="00F60074"/>
    <w:rsid w:val="00F66266"/>
    <w:rsid w:val="00F80FDF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34">
    <w:name w:val="xl134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34">
    <w:name w:val="xl134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EEB2-7154-41B3-8E89-DEA714DB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4241</Words>
  <Characters>2417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Шпанова</dc:creator>
  <cp:lastModifiedBy>Елена Витаутовна Радзевитчуте</cp:lastModifiedBy>
  <cp:revision>8</cp:revision>
  <cp:lastPrinted>2019-08-01T06:50:00Z</cp:lastPrinted>
  <dcterms:created xsi:type="dcterms:W3CDTF">2019-07-23T07:45:00Z</dcterms:created>
  <dcterms:modified xsi:type="dcterms:W3CDTF">2019-08-07T01:44:00Z</dcterms:modified>
</cp:coreProperties>
</file>